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嘉年华  愿望树下的呼唤  精装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嘉年华  愿望树下的呼唤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38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:明天出版社,2018.03 出版图书：https://www.jiaokey.com/tag/济南:明天出版社,2018.03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